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B2DA" w14:textId="77777777" w:rsidR="002A2A1D" w:rsidRPr="0054565A" w:rsidRDefault="002A2A1D" w:rsidP="002A2A1D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16200142" w14:textId="77777777" w:rsidR="002A2A1D" w:rsidRPr="0054565A" w:rsidRDefault="002A2A1D" w:rsidP="002A2A1D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>DE DISPENSA DE LICITAÇÃO Nº 0</w:t>
      </w:r>
      <w:r>
        <w:rPr>
          <w:rFonts w:ascii="Consolas" w:hAnsi="Consolas" w:cs="Consolas"/>
          <w:b/>
          <w:sz w:val="36"/>
          <w:szCs w:val="36"/>
        </w:rPr>
        <w:t>33</w:t>
      </w:r>
      <w:r w:rsidRPr="0054565A">
        <w:rPr>
          <w:rFonts w:ascii="Consolas" w:hAnsi="Consolas" w:cs="Consolas"/>
          <w:b/>
          <w:sz w:val="36"/>
          <w:szCs w:val="36"/>
        </w:rPr>
        <w:t>/2022</w:t>
      </w:r>
    </w:p>
    <w:p w14:paraId="64DCECF5" w14:textId="77777777" w:rsidR="002A2A1D" w:rsidRPr="0054565A" w:rsidRDefault="002A2A1D" w:rsidP="002A2A1D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A7B64C0" w14:textId="77777777" w:rsidR="002A2A1D" w:rsidRPr="0054565A" w:rsidRDefault="002A2A1D" w:rsidP="002A2A1D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AD4C2E3" w14:textId="77777777" w:rsidR="002A2A1D" w:rsidRPr="0054565A" w:rsidRDefault="002A2A1D" w:rsidP="002A2A1D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0F454D98" w14:textId="38ED1693" w:rsidR="002A2A1D" w:rsidRPr="0054565A" w:rsidRDefault="002A2A1D" w:rsidP="002A2A1D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4565A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4565A">
        <w:rPr>
          <w:rFonts w:ascii="Consolas" w:hAnsi="Consolas" w:cs="Consolas"/>
          <w:b/>
          <w:sz w:val="28"/>
          <w:szCs w:val="28"/>
        </w:rPr>
        <w:t xml:space="preserve">PROCESSO N° </w:t>
      </w:r>
      <w:r w:rsidR="00167983">
        <w:rPr>
          <w:rFonts w:ascii="Consolas" w:hAnsi="Consolas" w:cs="Consolas"/>
          <w:b/>
          <w:sz w:val="28"/>
          <w:szCs w:val="28"/>
        </w:rPr>
        <w:t>100</w:t>
      </w:r>
      <w:r w:rsidRPr="0054565A">
        <w:rPr>
          <w:rFonts w:ascii="Consolas" w:hAnsi="Consolas" w:cs="Consolas"/>
          <w:b/>
          <w:sz w:val="28"/>
          <w:szCs w:val="28"/>
        </w:rPr>
        <w:t>/2022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 a contratação direta </w:t>
      </w:r>
      <w:r w:rsidRPr="003F5F1D">
        <w:rPr>
          <w:rFonts w:ascii="Consolas" w:hAnsi="Consolas" w:cs="Consolas"/>
          <w:sz w:val="28"/>
          <w:szCs w:val="28"/>
        </w:rPr>
        <w:t>com a</w:t>
      </w:r>
      <w:r>
        <w:rPr>
          <w:rFonts w:ascii="Consolas" w:hAnsi="Consolas" w:cs="Consolas"/>
          <w:sz w:val="28"/>
          <w:szCs w:val="28"/>
        </w:rPr>
        <w:t>s</w:t>
      </w:r>
      <w:r w:rsidRPr="003F5F1D">
        <w:rPr>
          <w:rFonts w:ascii="Consolas" w:hAnsi="Consolas" w:cs="Consolas"/>
          <w:sz w:val="28"/>
          <w:szCs w:val="28"/>
        </w:rPr>
        <w:t xml:space="preserve"> </w:t>
      </w:r>
      <w:r w:rsidRPr="003F5F1D">
        <w:rPr>
          <w:rFonts w:ascii="Consolas" w:hAnsi="Consolas" w:cs="Consolas"/>
          <w:b/>
          <w:sz w:val="28"/>
          <w:szCs w:val="28"/>
        </w:rPr>
        <w:t>EMPRESA</w:t>
      </w:r>
      <w:r>
        <w:rPr>
          <w:rFonts w:ascii="Consolas" w:hAnsi="Consolas" w:cs="Consolas"/>
          <w:b/>
          <w:sz w:val="28"/>
          <w:szCs w:val="28"/>
        </w:rPr>
        <w:t>S:</w:t>
      </w:r>
      <w:r w:rsidRPr="003F5F1D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VIP PRESTADORA DE SERVIÇOS LTDA.</w:t>
      </w:r>
      <w:r w:rsidRPr="003F5F1D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CNPJ nº</w:t>
      </w:r>
      <w:r w:rsidRPr="003F5F1D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39.537.730/0001-61, com sede na Rua Milton de Abreu nº 71 – Bairro Conjunto Habitacional Orlando </w:t>
      </w:r>
      <w:proofErr w:type="spellStart"/>
      <w:r>
        <w:rPr>
          <w:rFonts w:ascii="Consolas" w:hAnsi="Consolas" w:cs="Consolas"/>
          <w:sz w:val="28"/>
          <w:szCs w:val="28"/>
        </w:rPr>
        <w:t>Quagliato</w:t>
      </w:r>
      <w:proofErr w:type="spellEnd"/>
      <w:r>
        <w:rPr>
          <w:rFonts w:ascii="Consolas" w:hAnsi="Consolas" w:cs="Consolas"/>
          <w:sz w:val="28"/>
          <w:szCs w:val="28"/>
        </w:rPr>
        <w:t xml:space="preserve"> – CEP 19.915-480 – Ourinhos – SP</w:t>
      </w:r>
      <w:r w:rsidR="00E5202D">
        <w:rPr>
          <w:rFonts w:ascii="Consolas" w:hAnsi="Consolas" w:cs="Consolas"/>
          <w:sz w:val="28"/>
          <w:szCs w:val="28"/>
        </w:rPr>
        <w:t xml:space="preserve">, </w:t>
      </w:r>
      <w:r w:rsidR="00E5202D" w:rsidRPr="003F5F1D">
        <w:rPr>
          <w:rFonts w:ascii="Consolas" w:hAnsi="Consolas" w:cs="Consolas"/>
          <w:sz w:val="28"/>
          <w:szCs w:val="28"/>
        </w:rPr>
        <w:t>por dispensa de</w:t>
      </w:r>
      <w:r w:rsidR="00E5202D" w:rsidRPr="0054565A">
        <w:rPr>
          <w:rFonts w:ascii="Consolas" w:hAnsi="Consolas" w:cs="Consolas"/>
          <w:sz w:val="28"/>
          <w:szCs w:val="28"/>
        </w:rPr>
        <w:t xml:space="preserve"> licitação, que tem por objeto a </w:t>
      </w:r>
      <w:r w:rsidR="00E5202D">
        <w:rPr>
          <w:rFonts w:ascii="Consolas" w:eastAsia="MS Mincho" w:hAnsi="Consolas" w:cs="Consolas"/>
          <w:bCs/>
          <w:sz w:val="28"/>
          <w:szCs w:val="28"/>
        </w:rPr>
        <w:t>Contratação de Empresa Especializada para a Prestação de Serviços de 04 (quatro) Brigadistas de Incêndio, para a</w:t>
      </w:r>
      <w:r w:rsidR="00E5202D" w:rsidRPr="001D44C7">
        <w:rPr>
          <w:rFonts w:ascii="Consolas" w:hAnsi="Consolas" w:cs="Calibri"/>
          <w:sz w:val="28"/>
          <w:szCs w:val="28"/>
        </w:rPr>
        <w:t xml:space="preserve"> </w:t>
      </w:r>
      <w:r w:rsidR="00E5202D">
        <w:rPr>
          <w:rFonts w:ascii="Consolas" w:hAnsi="Consolas" w:cs="Consolas"/>
          <w:bCs/>
          <w:sz w:val="28"/>
          <w:szCs w:val="28"/>
        </w:rPr>
        <w:t>Tradicional Festa de Réveillon</w:t>
      </w:r>
      <w:r w:rsidR="00E5202D">
        <w:rPr>
          <w:rFonts w:ascii="Consolas" w:hAnsi="Consolas" w:cs="Calibri"/>
          <w:sz w:val="28"/>
          <w:szCs w:val="28"/>
        </w:rPr>
        <w:t xml:space="preserve">, no dia 31 de dezembro de 2022, com início previsto para às 23h30 e término às 04h00 do dia seguinte, </w:t>
      </w:r>
      <w:r w:rsidR="00E5202D">
        <w:rPr>
          <w:rFonts w:ascii="Consolas" w:hAnsi="Consolas" w:cs="Consolas"/>
          <w:bCs/>
          <w:sz w:val="28"/>
          <w:szCs w:val="28"/>
        </w:rPr>
        <w:t>na Praça Doutor Pedro da Rocha Braga s/nº – Bairro Centro – Pirajuí – SP</w:t>
      </w:r>
      <w:r>
        <w:rPr>
          <w:rFonts w:ascii="Consolas" w:hAnsi="Consolas" w:cs="Consolas"/>
          <w:sz w:val="28"/>
          <w:szCs w:val="28"/>
        </w:rPr>
        <w:t xml:space="preserve"> e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TERCERIZA SEGURANÇA LTDA.</w:t>
      </w:r>
      <w:r w:rsidRPr="003F5F1D">
        <w:rPr>
          <w:rFonts w:ascii="Consolas" w:hAnsi="Consolas" w:cs="Consolas"/>
          <w:sz w:val="28"/>
          <w:szCs w:val="28"/>
        </w:rPr>
        <w:t>,</w:t>
      </w:r>
      <w:r w:rsidRPr="00327369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CNPJ nº</w:t>
      </w:r>
      <w:r w:rsidRPr="003F5F1D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43.794.969/0002-75</w:t>
      </w:r>
      <w:r w:rsidRPr="003F5F1D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>Rua Coronel João Mariano Ribas nº 1.567 – Bairro Vila Tonico Adolfo – CEP 18.462-018 – Itararé – SP</w:t>
      </w:r>
      <w:r w:rsidRPr="003F5F1D">
        <w:rPr>
          <w:rFonts w:ascii="Consolas" w:hAnsi="Consolas" w:cs="Consolas"/>
          <w:sz w:val="28"/>
          <w:szCs w:val="28"/>
        </w:rPr>
        <w:t>,</w:t>
      </w:r>
      <w:r w:rsidR="00E5202D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="00E5202D" w:rsidRPr="003F5F1D">
        <w:rPr>
          <w:rFonts w:ascii="Consolas" w:hAnsi="Consolas" w:cs="Consolas"/>
          <w:sz w:val="28"/>
          <w:szCs w:val="28"/>
        </w:rPr>
        <w:t>por dispensa de</w:t>
      </w:r>
      <w:r w:rsidR="00E5202D" w:rsidRPr="0054565A">
        <w:rPr>
          <w:rFonts w:ascii="Consolas" w:hAnsi="Consolas" w:cs="Consolas"/>
          <w:sz w:val="28"/>
          <w:szCs w:val="28"/>
        </w:rPr>
        <w:t xml:space="preserve"> licitação, que tem por objeto a </w:t>
      </w:r>
      <w:r w:rsidR="00E5202D">
        <w:rPr>
          <w:rFonts w:ascii="Consolas" w:eastAsia="MS Mincho" w:hAnsi="Consolas" w:cs="Consolas"/>
          <w:bCs/>
          <w:sz w:val="28"/>
          <w:szCs w:val="28"/>
        </w:rPr>
        <w:t>Contratação de Empresa Especializada para a Prestação de Serviços de 50 (cinquenta) Seguranças, para a</w:t>
      </w:r>
      <w:r w:rsidR="00E5202D" w:rsidRPr="001D44C7">
        <w:rPr>
          <w:rFonts w:ascii="Consolas" w:hAnsi="Consolas" w:cs="Calibri"/>
          <w:sz w:val="28"/>
          <w:szCs w:val="28"/>
        </w:rPr>
        <w:t xml:space="preserve"> </w:t>
      </w:r>
      <w:r w:rsidR="00E5202D">
        <w:rPr>
          <w:rFonts w:ascii="Consolas" w:hAnsi="Consolas" w:cs="Consolas"/>
          <w:bCs/>
          <w:sz w:val="28"/>
          <w:szCs w:val="28"/>
        </w:rPr>
        <w:t>Tradicional Festa de Réveillon</w:t>
      </w:r>
      <w:r w:rsidR="00E5202D">
        <w:rPr>
          <w:rFonts w:ascii="Consolas" w:hAnsi="Consolas" w:cs="Calibri"/>
          <w:sz w:val="28"/>
          <w:szCs w:val="28"/>
        </w:rPr>
        <w:t xml:space="preserve">, no dia 31 de dezembro de 2022, com início previsto para às 23h30 e término às 04h00 do dia seguinte, </w:t>
      </w:r>
      <w:r w:rsidR="00E5202D">
        <w:rPr>
          <w:rFonts w:ascii="Consolas" w:hAnsi="Consolas" w:cs="Consolas"/>
          <w:bCs/>
          <w:sz w:val="28"/>
          <w:szCs w:val="28"/>
        </w:rPr>
        <w:t>na Praça Doutor Pedro da Rocha Braga s/nº – Bairro Centro – Pirajuí – SP.</w:t>
      </w:r>
    </w:p>
    <w:p w14:paraId="70BE6C80" w14:textId="77777777" w:rsidR="002A2A1D" w:rsidRPr="0054565A" w:rsidRDefault="002A2A1D" w:rsidP="002A2A1D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45551C0" w14:textId="77777777" w:rsidR="002A2A1D" w:rsidRPr="0054565A" w:rsidRDefault="002A2A1D" w:rsidP="002A2A1D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RATIFICO</w:t>
      </w:r>
      <w:r w:rsidRPr="0054565A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682E1847" w14:textId="77777777" w:rsidR="002A2A1D" w:rsidRPr="0054565A" w:rsidRDefault="002A2A1D" w:rsidP="002A2A1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B663A5A" w14:textId="77777777" w:rsidR="002A2A1D" w:rsidRPr="0054565A" w:rsidRDefault="002A2A1D" w:rsidP="002A2A1D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54565A">
        <w:rPr>
          <w:rFonts w:ascii="Consolas" w:hAnsi="Consolas" w:cs="Consolas"/>
          <w:bCs/>
          <w:sz w:val="28"/>
          <w:szCs w:val="28"/>
        </w:rPr>
        <w:t xml:space="preserve">R$ </w:t>
      </w:r>
      <w:r>
        <w:rPr>
          <w:rFonts w:ascii="Consolas" w:hAnsi="Consolas" w:cs="Consolas"/>
          <w:bCs/>
          <w:sz w:val="28"/>
          <w:szCs w:val="28"/>
        </w:rPr>
        <w:t>17.280,00 (dezessete mil e duzentos e oitenta reais</w:t>
      </w:r>
      <w:r w:rsidRPr="0054565A">
        <w:rPr>
          <w:rFonts w:ascii="Consolas" w:hAnsi="Consolas" w:cs="Consolas"/>
          <w:bCs/>
          <w:sz w:val="28"/>
          <w:szCs w:val="28"/>
        </w:rPr>
        <w:t>)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54565A">
        <w:rPr>
          <w:rFonts w:ascii="Consolas" w:hAnsi="Consolas" w:cs="Consolas"/>
          <w:sz w:val="28"/>
          <w:szCs w:val="28"/>
        </w:rPr>
        <w:t>.</w:t>
      </w:r>
    </w:p>
    <w:p w14:paraId="2BD97161" w14:textId="7687A8DD" w:rsidR="002A2A1D" w:rsidRDefault="002A2A1D" w:rsidP="002A2A1D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D662D91" w14:textId="63C273B6" w:rsidR="00E5202D" w:rsidRDefault="00E5202D" w:rsidP="002A2A1D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5DDF2F2" w14:textId="77777777" w:rsidR="00AB02C3" w:rsidRDefault="00AB02C3" w:rsidP="002A2A1D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2B5949F" w14:textId="77777777" w:rsidR="00E5202D" w:rsidRPr="0054565A" w:rsidRDefault="00E5202D" w:rsidP="002A2A1D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FDF522E" w14:textId="77777777" w:rsidR="002A2A1D" w:rsidRPr="0054565A" w:rsidRDefault="002A2A1D" w:rsidP="002A2A1D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29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DEZEMB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4560948A" w14:textId="77777777" w:rsidR="002A2A1D" w:rsidRPr="0054565A" w:rsidRDefault="002A2A1D" w:rsidP="002A2A1D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52F4634" w14:textId="6B137425" w:rsidR="002A2A1D" w:rsidRDefault="002A2A1D" w:rsidP="002A2A1D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45BAE38" w14:textId="77777777" w:rsidR="00E5202D" w:rsidRPr="0054565A" w:rsidRDefault="00E5202D" w:rsidP="002A2A1D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1A50B17" w14:textId="77777777" w:rsidR="002A2A1D" w:rsidRPr="0054565A" w:rsidRDefault="002A2A1D" w:rsidP="002A2A1D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3A72ECC" w14:textId="77777777" w:rsidR="002A2A1D" w:rsidRPr="0054565A" w:rsidRDefault="002A2A1D" w:rsidP="002A2A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FBB1FDA" w14:textId="77777777" w:rsidR="002A2A1D" w:rsidRPr="0054565A" w:rsidRDefault="002A2A1D" w:rsidP="002A2A1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66A59A0E" w14:textId="6930D23F" w:rsidR="003C1C48" w:rsidRPr="00374C2D" w:rsidRDefault="003C1C48" w:rsidP="002A2A1D">
      <w:pPr>
        <w:pStyle w:val="Ttulo4"/>
        <w:ind w:left="0"/>
        <w:rPr>
          <w:rFonts w:ascii="Consolas" w:hAnsi="Consolas" w:cs="Consolas"/>
          <w:b/>
          <w:szCs w:val="28"/>
        </w:rPr>
      </w:pPr>
    </w:p>
    <w:sectPr w:rsidR="003C1C48" w:rsidRPr="00374C2D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C6BF" w14:textId="77777777" w:rsidR="0069187A" w:rsidRDefault="0069187A" w:rsidP="00A05195">
      <w:pPr>
        <w:spacing w:after="0" w:line="240" w:lineRule="auto"/>
      </w:pPr>
      <w:r>
        <w:separator/>
      </w:r>
    </w:p>
  </w:endnote>
  <w:endnote w:type="continuationSeparator" w:id="0">
    <w:p w14:paraId="2F228929" w14:textId="77777777" w:rsidR="0069187A" w:rsidRDefault="0069187A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AB02C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97DB" w14:textId="77777777" w:rsidR="0069187A" w:rsidRDefault="0069187A" w:rsidP="00A05195">
      <w:pPr>
        <w:spacing w:after="0" w:line="240" w:lineRule="auto"/>
      </w:pPr>
      <w:r>
        <w:separator/>
      </w:r>
    </w:p>
  </w:footnote>
  <w:footnote w:type="continuationSeparator" w:id="0">
    <w:p w14:paraId="5696E19D" w14:textId="77777777" w:rsidR="0069187A" w:rsidRDefault="0069187A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2"/>
      <w:gridCol w:w="8186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5733C" w:rsidRDefault="00AB02C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5733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33838105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5733C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86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05D1F"/>
    <w:rsid w:val="0000769F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2CA7"/>
    <w:rsid w:val="00147641"/>
    <w:rsid w:val="00154E85"/>
    <w:rsid w:val="00164A6A"/>
    <w:rsid w:val="00167983"/>
    <w:rsid w:val="001849D3"/>
    <w:rsid w:val="001B7167"/>
    <w:rsid w:val="001F2D77"/>
    <w:rsid w:val="00200197"/>
    <w:rsid w:val="0022343E"/>
    <w:rsid w:val="00264633"/>
    <w:rsid w:val="00275937"/>
    <w:rsid w:val="002A2A1D"/>
    <w:rsid w:val="002D1919"/>
    <w:rsid w:val="002D7EC2"/>
    <w:rsid w:val="002E043C"/>
    <w:rsid w:val="002F09F4"/>
    <w:rsid w:val="00353F70"/>
    <w:rsid w:val="00364866"/>
    <w:rsid w:val="00367435"/>
    <w:rsid w:val="00367D45"/>
    <w:rsid w:val="00374C2D"/>
    <w:rsid w:val="003C1C48"/>
    <w:rsid w:val="003C6E0C"/>
    <w:rsid w:val="003D1068"/>
    <w:rsid w:val="003E5EA8"/>
    <w:rsid w:val="003F2163"/>
    <w:rsid w:val="004263F0"/>
    <w:rsid w:val="004315AA"/>
    <w:rsid w:val="00493B0A"/>
    <w:rsid w:val="004D4B39"/>
    <w:rsid w:val="004E1D1F"/>
    <w:rsid w:val="004F1871"/>
    <w:rsid w:val="0051279C"/>
    <w:rsid w:val="0053546B"/>
    <w:rsid w:val="00567A9F"/>
    <w:rsid w:val="00577273"/>
    <w:rsid w:val="005A26B4"/>
    <w:rsid w:val="005C6F4A"/>
    <w:rsid w:val="005D450C"/>
    <w:rsid w:val="005E1A11"/>
    <w:rsid w:val="005E36E3"/>
    <w:rsid w:val="005F074E"/>
    <w:rsid w:val="00607CD8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8527D3"/>
    <w:rsid w:val="00855D1F"/>
    <w:rsid w:val="0086657D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95E3C"/>
    <w:rsid w:val="009A255E"/>
    <w:rsid w:val="009B7BDD"/>
    <w:rsid w:val="009C5436"/>
    <w:rsid w:val="009E0444"/>
    <w:rsid w:val="00A05195"/>
    <w:rsid w:val="00A4046A"/>
    <w:rsid w:val="00A63BD7"/>
    <w:rsid w:val="00A965F9"/>
    <w:rsid w:val="00AB02C3"/>
    <w:rsid w:val="00AB2603"/>
    <w:rsid w:val="00AB586F"/>
    <w:rsid w:val="00AD1FF3"/>
    <w:rsid w:val="00AD6A55"/>
    <w:rsid w:val="00AE1DB9"/>
    <w:rsid w:val="00AF4B6F"/>
    <w:rsid w:val="00B55755"/>
    <w:rsid w:val="00BA1230"/>
    <w:rsid w:val="00BD1911"/>
    <w:rsid w:val="00C26439"/>
    <w:rsid w:val="00C335BA"/>
    <w:rsid w:val="00C46098"/>
    <w:rsid w:val="00C50C8B"/>
    <w:rsid w:val="00C5733C"/>
    <w:rsid w:val="00C67F5B"/>
    <w:rsid w:val="00C74D5B"/>
    <w:rsid w:val="00C777E1"/>
    <w:rsid w:val="00C958CF"/>
    <w:rsid w:val="00CA28C2"/>
    <w:rsid w:val="00CA3884"/>
    <w:rsid w:val="00CD05D9"/>
    <w:rsid w:val="00D01D2D"/>
    <w:rsid w:val="00D05C36"/>
    <w:rsid w:val="00D074EA"/>
    <w:rsid w:val="00D11FF1"/>
    <w:rsid w:val="00D4149F"/>
    <w:rsid w:val="00D41C37"/>
    <w:rsid w:val="00D42679"/>
    <w:rsid w:val="00D72408"/>
    <w:rsid w:val="00D93940"/>
    <w:rsid w:val="00DB06CD"/>
    <w:rsid w:val="00DB16B9"/>
    <w:rsid w:val="00DB1896"/>
    <w:rsid w:val="00DC1CB5"/>
    <w:rsid w:val="00E0427C"/>
    <w:rsid w:val="00E5202D"/>
    <w:rsid w:val="00E70D9A"/>
    <w:rsid w:val="00E7646D"/>
    <w:rsid w:val="00E92C06"/>
    <w:rsid w:val="00EC42F6"/>
    <w:rsid w:val="00EF117B"/>
    <w:rsid w:val="00EF4022"/>
    <w:rsid w:val="00F345F3"/>
    <w:rsid w:val="00F64EC5"/>
    <w:rsid w:val="00F6549C"/>
    <w:rsid w:val="00F67A9A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7DE2-6598-4EF3-B951-4ADE5C8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iciusneves Iunes</cp:lastModifiedBy>
  <cp:revision>3</cp:revision>
  <cp:lastPrinted>2022-12-29T17:46:00Z</cp:lastPrinted>
  <dcterms:created xsi:type="dcterms:W3CDTF">2022-12-29T19:54:00Z</dcterms:created>
  <dcterms:modified xsi:type="dcterms:W3CDTF">2022-12-29T19:55:00Z</dcterms:modified>
</cp:coreProperties>
</file>